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DC" w:rsidRDefault="00B32819" w:rsidP="00B32819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0"/>
      <w:bookmarkStart w:id="1" w:name="_GoBack"/>
      <w:bookmarkEnd w:id="1"/>
      <w:r w:rsidRPr="00B930FD">
        <w:rPr>
          <w:rFonts w:ascii="Times New Roman" w:hAnsi="Times New Roman"/>
          <w:sz w:val="28"/>
          <w:szCs w:val="28"/>
        </w:rPr>
        <w:t>Опросный лист</w:t>
      </w:r>
    </w:p>
    <w:p w:rsidR="00B32819" w:rsidRDefault="00B32819" w:rsidP="00B32819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930FD">
        <w:rPr>
          <w:rFonts w:ascii="Times New Roman" w:hAnsi="Times New Roman"/>
          <w:sz w:val="28"/>
          <w:szCs w:val="28"/>
        </w:rPr>
        <w:t>при проведении публичных консультаций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425">
        <w:rPr>
          <w:rFonts w:ascii="Times New Roman" w:hAnsi="Times New Roman"/>
          <w:sz w:val="28"/>
          <w:szCs w:val="28"/>
        </w:rPr>
        <w:t>оценки фактического воздействия</w:t>
      </w:r>
      <w:r w:rsidRPr="00B93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B930FD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</w:p>
    <w:p w:rsidR="00B32819" w:rsidRPr="00CE3425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32819" w:rsidRPr="00CE3425" w:rsidTr="000D781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9" w:rsidRPr="00202EDC" w:rsidRDefault="00B32819" w:rsidP="00202EDC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опросов в рамках проведения публичной консультации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 w:rsidR="00A06E3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905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города от</w:t>
            </w:r>
            <w:r w:rsidR="006B4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2EDC" w:rsidRPr="00202EDC">
              <w:rPr>
                <w:rFonts w:ascii="Times New Roman" w:hAnsi="Times New Roman" w:cs="Times New Roman"/>
                <w:i/>
                <w:sz w:val="28"/>
                <w:szCs w:val="28"/>
              </w:rPr>
              <w:t>06.04.2017 № 2411 «О порядке предоставления субсидии на содержание средств регулирования дорожного движения».</w:t>
            </w:r>
          </w:p>
          <w:p w:rsidR="00B32819" w:rsidRDefault="00B32819" w:rsidP="00905268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дрес</w:t>
            </w:r>
            <w:r w:rsidR="0090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mitrieva</w:t>
            </w:r>
            <w:proofErr w:type="spellEnd"/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</w:t>
            </w:r>
            <w:proofErr w:type="spellEnd"/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2@</w:t>
            </w:r>
            <w:proofErr w:type="spellStart"/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dmsurgut</w:t>
            </w:r>
            <w:proofErr w:type="spellEnd"/>
            <w:r w:rsidR="00905268" w:rsidRPr="008420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9052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32819" w:rsidRDefault="00905268" w:rsidP="000D7812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ED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Pr="00905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33A5">
              <w:rPr>
                <w:rFonts w:ascii="Times New Roman" w:hAnsi="Times New Roman" w:cs="Times New Roman"/>
                <w:i/>
                <w:sz w:val="28"/>
                <w:szCs w:val="28"/>
              </w:rPr>
              <w:t>27 марта 2020 г.</w:t>
            </w:r>
          </w:p>
          <w:p w:rsidR="00B32819" w:rsidRDefault="00B32819" w:rsidP="000D781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е будет иметь возможности проанализировать позиции, направленные после указанного срока, а также напр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  <w:tr w:rsidR="00202EDC" w:rsidRPr="00CE3425" w:rsidTr="000D781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C" w:rsidRDefault="00202EDC" w:rsidP="00202ED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819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32819" w:rsidRPr="00CE3425" w:rsidTr="000D7812">
        <w:trPr>
          <w:trHeight w:val="26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9" w:rsidRDefault="00B32819" w:rsidP="000D781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 __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 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 ____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 _______________________________________</w:t>
            </w:r>
          </w:p>
          <w:p w:rsidR="00B32819" w:rsidRDefault="00B32819" w:rsidP="000D7812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__________________________________________</w:t>
            </w:r>
          </w:p>
        </w:tc>
      </w:tr>
    </w:tbl>
    <w:p w:rsidR="00B32819" w:rsidRDefault="00B32819" w:rsidP="00B328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2. Опишите издержки, которые несут субъекты общественных отношений                в связи с действующим регулированием (по возможности дайте количественную оценку)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3. Существуют ли на Ваш взгляд, иные наиболее эффективные и менее                        затратные для органов местного самоуправления,</w:t>
            </w:r>
            <w:r w:rsidRPr="00F308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а также субъектов предпринимательской и инвестиционной деятельности, варианты регулирования? Если да, приведите варианты, обосновав каждый из них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4. Существуют ли в действующем правовом регулировании положения,                          необоснованно затрудняющие ведение предпринимательской                                                 и инвестиционной деятельности? Приведите обоснования по каждому указанному положению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 xml:space="preserve">5. Оцените, достигаются ли в процессе действия нормативного правового акта заявленные цели правового регулирования? Считаете ли Вы, что </w:t>
            </w:r>
            <w:r w:rsidRPr="00F3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E9" w:rsidRPr="00F308E9" w:rsidRDefault="00F308E9" w:rsidP="007802C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8E9">
              <w:rPr>
                <w:rFonts w:ascii="Times New Roman" w:hAnsi="Times New Roman" w:cs="Times New Roman"/>
                <w:sz w:val="28"/>
                <w:szCs w:val="28"/>
              </w:rPr>
              <w:t>6. Иные предложения и замечания, которые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F308E9" w:rsidRPr="00F308E9" w:rsidTr="00F308E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9" w:rsidRPr="00F308E9" w:rsidRDefault="00F308E9" w:rsidP="007802C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0"/>
    </w:tbl>
    <w:p w:rsidR="002E1AE2" w:rsidRPr="00FF2EB9" w:rsidRDefault="002E1AE2" w:rsidP="00A47DE4">
      <w:pPr>
        <w:pStyle w:val="afe"/>
        <w:ind w:left="5954"/>
        <w:rPr>
          <w:rFonts w:ascii="Times New Roman" w:hAnsi="Times New Roman"/>
          <w:sz w:val="27"/>
          <w:szCs w:val="27"/>
        </w:rPr>
      </w:pPr>
    </w:p>
    <w:sectPr w:rsidR="002E1AE2" w:rsidRPr="00FF2EB9" w:rsidSect="00C73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0C" w:rsidRDefault="00855E0C" w:rsidP="001037B7">
      <w:r>
        <w:separator/>
      </w:r>
    </w:p>
  </w:endnote>
  <w:endnote w:type="continuationSeparator" w:id="0">
    <w:p w:rsidR="00855E0C" w:rsidRDefault="00855E0C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0C" w:rsidRDefault="00855E0C" w:rsidP="001037B7">
      <w:r>
        <w:separator/>
      </w:r>
    </w:p>
  </w:footnote>
  <w:footnote w:type="continuationSeparator" w:id="0">
    <w:p w:rsidR="00855E0C" w:rsidRDefault="00855E0C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9A" w:rsidRDefault="00BC3D9A">
    <w:pPr>
      <w:pStyle w:val="af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82" w:rsidRDefault="00E72D82">
    <w:pPr>
      <w:pStyle w:val="a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22AB"/>
    <w:rsid w:val="00003834"/>
    <w:rsid w:val="00006844"/>
    <w:rsid w:val="00007231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7AA"/>
    <w:rsid w:val="000178E1"/>
    <w:rsid w:val="00020A01"/>
    <w:rsid w:val="000213F3"/>
    <w:rsid w:val="00021781"/>
    <w:rsid w:val="00022C06"/>
    <w:rsid w:val="00022E82"/>
    <w:rsid w:val="00024A51"/>
    <w:rsid w:val="0002501B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E91"/>
    <w:rsid w:val="00044CFD"/>
    <w:rsid w:val="0004620F"/>
    <w:rsid w:val="000517D8"/>
    <w:rsid w:val="00053A4F"/>
    <w:rsid w:val="00054E67"/>
    <w:rsid w:val="00055201"/>
    <w:rsid w:val="00055B63"/>
    <w:rsid w:val="00056DD9"/>
    <w:rsid w:val="0005794D"/>
    <w:rsid w:val="00060245"/>
    <w:rsid w:val="0006073A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A52"/>
    <w:rsid w:val="00075843"/>
    <w:rsid w:val="00076594"/>
    <w:rsid w:val="00076EE8"/>
    <w:rsid w:val="000818CA"/>
    <w:rsid w:val="00081BD1"/>
    <w:rsid w:val="00082024"/>
    <w:rsid w:val="00082A8B"/>
    <w:rsid w:val="00082F0F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680"/>
    <w:rsid w:val="000C256F"/>
    <w:rsid w:val="000C411B"/>
    <w:rsid w:val="000C498E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9F4"/>
    <w:rsid w:val="000F3A98"/>
    <w:rsid w:val="000F51B8"/>
    <w:rsid w:val="000F77C0"/>
    <w:rsid w:val="001011CD"/>
    <w:rsid w:val="00101F4E"/>
    <w:rsid w:val="001027AE"/>
    <w:rsid w:val="001029D1"/>
    <w:rsid w:val="00102B37"/>
    <w:rsid w:val="001037B7"/>
    <w:rsid w:val="00104FCA"/>
    <w:rsid w:val="00105C16"/>
    <w:rsid w:val="00106BB4"/>
    <w:rsid w:val="001072BA"/>
    <w:rsid w:val="0011056B"/>
    <w:rsid w:val="001121C9"/>
    <w:rsid w:val="001136EB"/>
    <w:rsid w:val="00114D84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E1A"/>
    <w:rsid w:val="001254E6"/>
    <w:rsid w:val="0012692E"/>
    <w:rsid w:val="001309CB"/>
    <w:rsid w:val="00131896"/>
    <w:rsid w:val="001322DB"/>
    <w:rsid w:val="001332FE"/>
    <w:rsid w:val="00133859"/>
    <w:rsid w:val="00133969"/>
    <w:rsid w:val="00133C00"/>
    <w:rsid w:val="001344F7"/>
    <w:rsid w:val="00135322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100F"/>
    <w:rsid w:val="00161104"/>
    <w:rsid w:val="001611C6"/>
    <w:rsid w:val="00161F5A"/>
    <w:rsid w:val="001623A2"/>
    <w:rsid w:val="00162A79"/>
    <w:rsid w:val="00162AA1"/>
    <w:rsid w:val="00163F90"/>
    <w:rsid w:val="00165043"/>
    <w:rsid w:val="00167493"/>
    <w:rsid w:val="00170529"/>
    <w:rsid w:val="0017102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A070F"/>
    <w:rsid w:val="001A0738"/>
    <w:rsid w:val="001A11E8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4CA6"/>
    <w:rsid w:val="001C77D4"/>
    <w:rsid w:val="001C7F69"/>
    <w:rsid w:val="001D26FB"/>
    <w:rsid w:val="001D30D1"/>
    <w:rsid w:val="001D6D58"/>
    <w:rsid w:val="001D76E5"/>
    <w:rsid w:val="001E0944"/>
    <w:rsid w:val="001E13D9"/>
    <w:rsid w:val="001E212E"/>
    <w:rsid w:val="001E2C41"/>
    <w:rsid w:val="001E3BE0"/>
    <w:rsid w:val="001E66A5"/>
    <w:rsid w:val="001F00E7"/>
    <w:rsid w:val="001F15D2"/>
    <w:rsid w:val="001F18F9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2EDC"/>
    <w:rsid w:val="002031A6"/>
    <w:rsid w:val="002036AC"/>
    <w:rsid w:val="00203975"/>
    <w:rsid w:val="002044AE"/>
    <w:rsid w:val="00204992"/>
    <w:rsid w:val="00204B9B"/>
    <w:rsid w:val="0020712C"/>
    <w:rsid w:val="002071CA"/>
    <w:rsid w:val="002103A5"/>
    <w:rsid w:val="00210F05"/>
    <w:rsid w:val="00211BB5"/>
    <w:rsid w:val="00212925"/>
    <w:rsid w:val="00212C51"/>
    <w:rsid w:val="00214040"/>
    <w:rsid w:val="0021540E"/>
    <w:rsid w:val="0022018F"/>
    <w:rsid w:val="0022023D"/>
    <w:rsid w:val="00221672"/>
    <w:rsid w:val="002236B3"/>
    <w:rsid w:val="00224840"/>
    <w:rsid w:val="00225A3F"/>
    <w:rsid w:val="00226588"/>
    <w:rsid w:val="002267C4"/>
    <w:rsid w:val="00230F14"/>
    <w:rsid w:val="002338C6"/>
    <w:rsid w:val="00234233"/>
    <w:rsid w:val="00235BD3"/>
    <w:rsid w:val="00236658"/>
    <w:rsid w:val="00237DB5"/>
    <w:rsid w:val="00241222"/>
    <w:rsid w:val="00246144"/>
    <w:rsid w:val="00247F2D"/>
    <w:rsid w:val="00250E2E"/>
    <w:rsid w:val="002526AA"/>
    <w:rsid w:val="002542CF"/>
    <w:rsid w:val="00257C89"/>
    <w:rsid w:val="0026290D"/>
    <w:rsid w:val="00262AB4"/>
    <w:rsid w:val="0026306E"/>
    <w:rsid w:val="00263621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5835"/>
    <w:rsid w:val="0031006D"/>
    <w:rsid w:val="00313CA9"/>
    <w:rsid w:val="00314313"/>
    <w:rsid w:val="00314B7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D86"/>
    <w:rsid w:val="00334328"/>
    <w:rsid w:val="003343E4"/>
    <w:rsid w:val="00334E09"/>
    <w:rsid w:val="00335907"/>
    <w:rsid w:val="00336135"/>
    <w:rsid w:val="003404FC"/>
    <w:rsid w:val="00341553"/>
    <w:rsid w:val="00341955"/>
    <w:rsid w:val="003427AB"/>
    <w:rsid w:val="00346150"/>
    <w:rsid w:val="0034699B"/>
    <w:rsid w:val="00347B6B"/>
    <w:rsid w:val="00353A65"/>
    <w:rsid w:val="00353E0A"/>
    <w:rsid w:val="00354755"/>
    <w:rsid w:val="00354B40"/>
    <w:rsid w:val="0035548F"/>
    <w:rsid w:val="00355E45"/>
    <w:rsid w:val="00356A5B"/>
    <w:rsid w:val="00357009"/>
    <w:rsid w:val="00357FD0"/>
    <w:rsid w:val="003613DE"/>
    <w:rsid w:val="00361CEE"/>
    <w:rsid w:val="00362B5A"/>
    <w:rsid w:val="0036302C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181"/>
    <w:rsid w:val="0038335D"/>
    <w:rsid w:val="0038338F"/>
    <w:rsid w:val="0038458C"/>
    <w:rsid w:val="0038601C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F69"/>
    <w:rsid w:val="003A04A4"/>
    <w:rsid w:val="003A1A00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509E"/>
    <w:rsid w:val="003B55A1"/>
    <w:rsid w:val="003B5A2C"/>
    <w:rsid w:val="003B5DB1"/>
    <w:rsid w:val="003B7040"/>
    <w:rsid w:val="003C031C"/>
    <w:rsid w:val="003C0F99"/>
    <w:rsid w:val="003C11EC"/>
    <w:rsid w:val="003C25E8"/>
    <w:rsid w:val="003C32BD"/>
    <w:rsid w:val="003C5C34"/>
    <w:rsid w:val="003C63CD"/>
    <w:rsid w:val="003C6C8C"/>
    <w:rsid w:val="003C7677"/>
    <w:rsid w:val="003D2AC2"/>
    <w:rsid w:val="003D32FC"/>
    <w:rsid w:val="003D3453"/>
    <w:rsid w:val="003D353F"/>
    <w:rsid w:val="003D36DA"/>
    <w:rsid w:val="003D3888"/>
    <w:rsid w:val="003D3AD0"/>
    <w:rsid w:val="003D3F72"/>
    <w:rsid w:val="003D4B09"/>
    <w:rsid w:val="003D5ACF"/>
    <w:rsid w:val="003E0D87"/>
    <w:rsid w:val="003E4B5E"/>
    <w:rsid w:val="003E7711"/>
    <w:rsid w:val="003F1B04"/>
    <w:rsid w:val="003F34AB"/>
    <w:rsid w:val="003F40E9"/>
    <w:rsid w:val="003F60F1"/>
    <w:rsid w:val="003F66D0"/>
    <w:rsid w:val="003F7336"/>
    <w:rsid w:val="003F7772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C4"/>
    <w:rsid w:val="0041424E"/>
    <w:rsid w:val="00414E4C"/>
    <w:rsid w:val="0041691B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2A5D"/>
    <w:rsid w:val="00433323"/>
    <w:rsid w:val="004354FA"/>
    <w:rsid w:val="0043681A"/>
    <w:rsid w:val="0044132C"/>
    <w:rsid w:val="004413B8"/>
    <w:rsid w:val="00441861"/>
    <w:rsid w:val="00441E43"/>
    <w:rsid w:val="00443146"/>
    <w:rsid w:val="0044345A"/>
    <w:rsid w:val="00444953"/>
    <w:rsid w:val="00444A1F"/>
    <w:rsid w:val="00445195"/>
    <w:rsid w:val="00445E21"/>
    <w:rsid w:val="00445FCC"/>
    <w:rsid w:val="004473DD"/>
    <w:rsid w:val="00451626"/>
    <w:rsid w:val="00453811"/>
    <w:rsid w:val="00453BD2"/>
    <w:rsid w:val="004602E2"/>
    <w:rsid w:val="00460432"/>
    <w:rsid w:val="00461C97"/>
    <w:rsid w:val="00461FCD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E3B"/>
    <w:rsid w:val="00490555"/>
    <w:rsid w:val="00492D69"/>
    <w:rsid w:val="00494C4B"/>
    <w:rsid w:val="00494CEC"/>
    <w:rsid w:val="00495788"/>
    <w:rsid w:val="00496341"/>
    <w:rsid w:val="00497089"/>
    <w:rsid w:val="004A2C4E"/>
    <w:rsid w:val="004A435B"/>
    <w:rsid w:val="004A4752"/>
    <w:rsid w:val="004A4A99"/>
    <w:rsid w:val="004A4DDE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902"/>
    <w:rsid w:val="004C0642"/>
    <w:rsid w:val="004C086E"/>
    <w:rsid w:val="004C0CF0"/>
    <w:rsid w:val="004C22C5"/>
    <w:rsid w:val="004C33A0"/>
    <w:rsid w:val="004C458A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4E36"/>
    <w:rsid w:val="004F52C0"/>
    <w:rsid w:val="004F53DE"/>
    <w:rsid w:val="004F62BC"/>
    <w:rsid w:val="00500391"/>
    <w:rsid w:val="00501404"/>
    <w:rsid w:val="00502351"/>
    <w:rsid w:val="00504186"/>
    <w:rsid w:val="005043EF"/>
    <w:rsid w:val="00504512"/>
    <w:rsid w:val="00504D94"/>
    <w:rsid w:val="005066C8"/>
    <w:rsid w:val="005069CB"/>
    <w:rsid w:val="00506C07"/>
    <w:rsid w:val="005072DC"/>
    <w:rsid w:val="00507D36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2C5C"/>
    <w:rsid w:val="00523419"/>
    <w:rsid w:val="0052352B"/>
    <w:rsid w:val="00525CC5"/>
    <w:rsid w:val="0052609E"/>
    <w:rsid w:val="00527281"/>
    <w:rsid w:val="00527A54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2093"/>
    <w:rsid w:val="00554883"/>
    <w:rsid w:val="0055530F"/>
    <w:rsid w:val="00555F05"/>
    <w:rsid w:val="005568F5"/>
    <w:rsid w:val="005578C1"/>
    <w:rsid w:val="00560B23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71D2"/>
    <w:rsid w:val="0058721E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119D"/>
    <w:rsid w:val="005A1B7F"/>
    <w:rsid w:val="005A2470"/>
    <w:rsid w:val="005A2621"/>
    <w:rsid w:val="005A4249"/>
    <w:rsid w:val="005A5293"/>
    <w:rsid w:val="005A5F03"/>
    <w:rsid w:val="005A6971"/>
    <w:rsid w:val="005A70A9"/>
    <w:rsid w:val="005A7E7E"/>
    <w:rsid w:val="005B03FC"/>
    <w:rsid w:val="005B0896"/>
    <w:rsid w:val="005B2101"/>
    <w:rsid w:val="005B3D2D"/>
    <w:rsid w:val="005B62BE"/>
    <w:rsid w:val="005B6A78"/>
    <w:rsid w:val="005B6C17"/>
    <w:rsid w:val="005B743F"/>
    <w:rsid w:val="005B7452"/>
    <w:rsid w:val="005C08FF"/>
    <w:rsid w:val="005C1C2B"/>
    <w:rsid w:val="005C1FAB"/>
    <w:rsid w:val="005C2AF5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4EE5"/>
    <w:rsid w:val="005D5BA0"/>
    <w:rsid w:val="005E0246"/>
    <w:rsid w:val="005E0B37"/>
    <w:rsid w:val="005E1619"/>
    <w:rsid w:val="005E16C0"/>
    <w:rsid w:val="005E1818"/>
    <w:rsid w:val="005E2F29"/>
    <w:rsid w:val="005E3426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2642"/>
    <w:rsid w:val="005F3472"/>
    <w:rsid w:val="005F45B4"/>
    <w:rsid w:val="005F475F"/>
    <w:rsid w:val="005F51B7"/>
    <w:rsid w:val="005F5B69"/>
    <w:rsid w:val="005F73C7"/>
    <w:rsid w:val="00600382"/>
    <w:rsid w:val="0060110C"/>
    <w:rsid w:val="00602605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7436"/>
    <w:rsid w:val="00627D0D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4EFF"/>
    <w:rsid w:val="00655AA5"/>
    <w:rsid w:val="00657237"/>
    <w:rsid w:val="00657F12"/>
    <w:rsid w:val="00661E08"/>
    <w:rsid w:val="00662918"/>
    <w:rsid w:val="00662B22"/>
    <w:rsid w:val="00663A2A"/>
    <w:rsid w:val="00664830"/>
    <w:rsid w:val="006660D3"/>
    <w:rsid w:val="006679FD"/>
    <w:rsid w:val="00667A4E"/>
    <w:rsid w:val="00671242"/>
    <w:rsid w:val="006721E7"/>
    <w:rsid w:val="00674423"/>
    <w:rsid w:val="00674C7E"/>
    <w:rsid w:val="00674C9A"/>
    <w:rsid w:val="00677804"/>
    <w:rsid w:val="006778D0"/>
    <w:rsid w:val="00677944"/>
    <w:rsid w:val="00680717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2494"/>
    <w:rsid w:val="00693AE6"/>
    <w:rsid w:val="00693F89"/>
    <w:rsid w:val="00694CCF"/>
    <w:rsid w:val="0069572E"/>
    <w:rsid w:val="006958C3"/>
    <w:rsid w:val="00695F44"/>
    <w:rsid w:val="006960BF"/>
    <w:rsid w:val="0069677F"/>
    <w:rsid w:val="006973DE"/>
    <w:rsid w:val="006A0207"/>
    <w:rsid w:val="006A0563"/>
    <w:rsid w:val="006A12C4"/>
    <w:rsid w:val="006A1A3A"/>
    <w:rsid w:val="006A1C01"/>
    <w:rsid w:val="006A2D8B"/>
    <w:rsid w:val="006A2DC7"/>
    <w:rsid w:val="006A4C15"/>
    <w:rsid w:val="006A59C0"/>
    <w:rsid w:val="006A7D73"/>
    <w:rsid w:val="006B063B"/>
    <w:rsid w:val="006B0A19"/>
    <w:rsid w:val="006B172E"/>
    <w:rsid w:val="006B1C8C"/>
    <w:rsid w:val="006B1EE2"/>
    <w:rsid w:val="006B2B4B"/>
    <w:rsid w:val="006B4F3F"/>
    <w:rsid w:val="006B5D25"/>
    <w:rsid w:val="006B6C3B"/>
    <w:rsid w:val="006B779B"/>
    <w:rsid w:val="006B7E15"/>
    <w:rsid w:val="006C024A"/>
    <w:rsid w:val="006C0F35"/>
    <w:rsid w:val="006C2F03"/>
    <w:rsid w:val="006C354C"/>
    <w:rsid w:val="006C54D6"/>
    <w:rsid w:val="006C55B5"/>
    <w:rsid w:val="006C60A0"/>
    <w:rsid w:val="006C6910"/>
    <w:rsid w:val="006D36FA"/>
    <w:rsid w:val="006D6594"/>
    <w:rsid w:val="006E4D9E"/>
    <w:rsid w:val="006E5756"/>
    <w:rsid w:val="006E60FE"/>
    <w:rsid w:val="006E7EEC"/>
    <w:rsid w:val="006F41E2"/>
    <w:rsid w:val="006F4541"/>
    <w:rsid w:val="006F498B"/>
    <w:rsid w:val="006F5608"/>
    <w:rsid w:val="006F7C2A"/>
    <w:rsid w:val="00701CAC"/>
    <w:rsid w:val="00701DAE"/>
    <w:rsid w:val="00703217"/>
    <w:rsid w:val="00703A25"/>
    <w:rsid w:val="0070575F"/>
    <w:rsid w:val="007063D0"/>
    <w:rsid w:val="007071E9"/>
    <w:rsid w:val="00710A34"/>
    <w:rsid w:val="00710B49"/>
    <w:rsid w:val="007110BA"/>
    <w:rsid w:val="00711D36"/>
    <w:rsid w:val="00713541"/>
    <w:rsid w:val="0071443F"/>
    <w:rsid w:val="007144BB"/>
    <w:rsid w:val="007172AF"/>
    <w:rsid w:val="007205C2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CBF"/>
    <w:rsid w:val="00742DB8"/>
    <w:rsid w:val="007453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70091"/>
    <w:rsid w:val="00770B30"/>
    <w:rsid w:val="00771B42"/>
    <w:rsid w:val="00772E75"/>
    <w:rsid w:val="0077486B"/>
    <w:rsid w:val="00775988"/>
    <w:rsid w:val="00776681"/>
    <w:rsid w:val="007802C6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1DDE"/>
    <w:rsid w:val="0079401C"/>
    <w:rsid w:val="00794B7A"/>
    <w:rsid w:val="00795E6B"/>
    <w:rsid w:val="00797CB6"/>
    <w:rsid w:val="007A0329"/>
    <w:rsid w:val="007A0812"/>
    <w:rsid w:val="007A4D28"/>
    <w:rsid w:val="007A5EA2"/>
    <w:rsid w:val="007B060D"/>
    <w:rsid w:val="007B1FB9"/>
    <w:rsid w:val="007B21ED"/>
    <w:rsid w:val="007B2F48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E7C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5F9"/>
    <w:rsid w:val="007F4E9E"/>
    <w:rsid w:val="007F6055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92F"/>
    <w:rsid w:val="00812912"/>
    <w:rsid w:val="0081331F"/>
    <w:rsid w:val="00814452"/>
    <w:rsid w:val="00816C62"/>
    <w:rsid w:val="00817359"/>
    <w:rsid w:val="008203B6"/>
    <w:rsid w:val="00822990"/>
    <w:rsid w:val="00823C12"/>
    <w:rsid w:val="00824FE2"/>
    <w:rsid w:val="008268FF"/>
    <w:rsid w:val="00827253"/>
    <w:rsid w:val="00827B17"/>
    <w:rsid w:val="00831B33"/>
    <w:rsid w:val="00833EB8"/>
    <w:rsid w:val="0083488B"/>
    <w:rsid w:val="00834B59"/>
    <w:rsid w:val="008415EE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E0C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3B43"/>
    <w:rsid w:val="00873D4D"/>
    <w:rsid w:val="0087617E"/>
    <w:rsid w:val="008769F6"/>
    <w:rsid w:val="00877295"/>
    <w:rsid w:val="00877E98"/>
    <w:rsid w:val="00880C98"/>
    <w:rsid w:val="00883A5A"/>
    <w:rsid w:val="008846CA"/>
    <w:rsid w:val="00884754"/>
    <w:rsid w:val="0088707D"/>
    <w:rsid w:val="00890E33"/>
    <w:rsid w:val="008918DC"/>
    <w:rsid w:val="008940B9"/>
    <w:rsid w:val="0089557E"/>
    <w:rsid w:val="008A16F1"/>
    <w:rsid w:val="008A170E"/>
    <w:rsid w:val="008A1A92"/>
    <w:rsid w:val="008A3E8E"/>
    <w:rsid w:val="008A3FAF"/>
    <w:rsid w:val="008A431B"/>
    <w:rsid w:val="008A44D4"/>
    <w:rsid w:val="008A4E77"/>
    <w:rsid w:val="008B057C"/>
    <w:rsid w:val="008B097B"/>
    <w:rsid w:val="008B1941"/>
    <w:rsid w:val="008B2630"/>
    <w:rsid w:val="008B2AA0"/>
    <w:rsid w:val="008B3832"/>
    <w:rsid w:val="008B40FC"/>
    <w:rsid w:val="008B41C8"/>
    <w:rsid w:val="008C1B91"/>
    <w:rsid w:val="008C22A6"/>
    <w:rsid w:val="008C2586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21ED"/>
    <w:rsid w:val="008E25B7"/>
    <w:rsid w:val="008E2832"/>
    <w:rsid w:val="008E3CFB"/>
    <w:rsid w:val="008E6621"/>
    <w:rsid w:val="008E76AC"/>
    <w:rsid w:val="008F00F7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C18"/>
    <w:rsid w:val="00900508"/>
    <w:rsid w:val="0090087D"/>
    <w:rsid w:val="00900FFF"/>
    <w:rsid w:val="00902E11"/>
    <w:rsid w:val="00904648"/>
    <w:rsid w:val="00905268"/>
    <w:rsid w:val="00906D2B"/>
    <w:rsid w:val="00906DF4"/>
    <w:rsid w:val="009075A8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241"/>
    <w:rsid w:val="00950795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579A"/>
    <w:rsid w:val="0097594A"/>
    <w:rsid w:val="00976485"/>
    <w:rsid w:val="0098084C"/>
    <w:rsid w:val="009811D3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6645"/>
    <w:rsid w:val="009977F6"/>
    <w:rsid w:val="009A011E"/>
    <w:rsid w:val="009A0B0D"/>
    <w:rsid w:val="009A0D0C"/>
    <w:rsid w:val="009A1FC2"/>
    <w:rsid w:val="009A2BA9"/>
    <w:rsid w:val="009A2E8B"/>
    <w:rsid w:val="009A3FF1"/>
    <w:rsid w:val="009A524F"/>
    <w:rsid w:val="009A565D"/>
    <w:rsid w:val="009A7FCF"/>
    <w:rsid w:val="009B1FBD"/>
    <w:rsid w:val="009B22AA"/>
    <w:rsid w:val="009B3AC2"/>
    <w:rsid w:val="009B54AC"/>
    <w:rsid w:val="009B5DC2"/>
    <w:rsid w:val="009C011B"/>
    <w:rsid w:val="009C1A72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FE"/>
    <w:rsid w:val="009D4FAA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33BA"/>
    <w:rsid w:val="00A048A6"/>
    <w:rsid w:val="00A055C2"/>
    <w:rsid w:val="00A06E36"/>
    <w:rsid w:val="00A06E5A"/>
    <w:rsid w:val="00A07710"/>
    <w:rsid w:val="00A07C79"/>
    <w:rsid w:val="00A11EA6"/>
    <w:rsid w:val="00A12DC2"/>
    <w:rsid w:val="00A15B17"/>
    <w:rsid w:val="00A15FA6"/>
    <w:rsid w:val="00A2099C"/>
    <w:rsid w:val="00A211E8"/>
    <w:rsid w:val="00A22524"/>
    <w:rsid w:val="00A2287D"/>
    <w:rsid w:val="00A22CA9"/>
    <w:rsid w:val="00A24027"/>
    <w:rsid w:val="00A24A14"/>
    <w:rsid w:val="00A24A95"/>
    <w:rsid w:val="00A256D0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47DE4"/>
    <w:rsid w:val="00A530CB"/>
    <w:rsid w:val="00A53BC8"/>
    <w:rsid w:val="00A54D54"/>
    <w:rsid w:val="00A556CD"/>
    <w:rsid w:val="00A61D54"/>
    <w:rsid w:val="00A65CEF"/>
    <w:rsid w:val="00A66B5C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471B"/>
    <w:rsid w:val="00A95810"/>
    <w:rsid w:val="00A95E15"/>
    <w:rsid w:val="00A95E66"/>
    <w:rsid w:val="00A97E07"/>
    <w:rsid w:val="00AA4689"/>
    <w:rsid w:val="00AA5F22"/>
    <w:rsid w:val="00AA60D3"/>
    <w:rsid w:val="00AA6254"/>
    <w:rsid w:val="00AA6566"/>
    <w:rsid w:val="00AA6DF6"/>
    <w:rsid w:val="00AA7199"/>
    <w:rsid w:val="00AB09F6"/>
    <w:rsid w:val="00AB4A9E"/>
    <w:rsid w:val="00AB7A8F"/>
    <w:rsid w:val="00AC04B2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6889"/>
    <w:rsid w:val="00AE0507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EC2"/>
    <w:rsid w:val="00B12124"/>
    <w:rsid w:val="00B13958"/>
    <w:rsid w:val="00B14B78"/>
    <w:rsid w:val="00B15005"/>
    <w:rsid w:val="00B1533E"/>
    <w:rsid w:val="00B17087"/>
    <w:rsid w:val="00B20F59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4F3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AB9"/>
    <w:rsid w:val="00B53F78"/>
    <w:rsid w:val="00B559B8"/>
    <w:rsid w:val="00B60232"/>
    <w:rsid w:val="00B61485"/>
    <w:rsid w:val="00B61685"/>
    <w:rsid w:val="00B6318F"/>
    <w:rsid w:val="00B63EE9"/>
    <w:rsid w:val="00B645D4"/>
    <w:rsid w:val="00B6533D"/>
    <w:rsid w:val="00B6541E"/>
    <w:rsid w:val="00B667A4"/>
    <w:rsid w:val="00B67934"/>
    <w:rsid w:val="00B70E73"/>
    <w:rsid w:val="00B71FE4"/>
    <w:rsid w:val="00B720DD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C41"/>
    <w:rsid w:val="00BA0EA2"/>
    <w:rsid w:val="00BA1582"/>
    <w:rsid w:val="00BA28C7"/>
    <w:rsid w:val="00BA3164"/>
    <w:rsid w:val="00BA39E6"/>
    <w:rsid w:val="00BA491C"/>
    <w:rsid w:val="00BA5BD8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C00C4"/>
    <w:rsid w:val="00BC022A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360A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583D"/>
    <w:rsid w:val="00C6098B"/>
    <w:rsid w:val="00C611E7"/>
    <w:rsid w:val="00C61912"/>
    <w:rsid w:val="00C61BD6"/>
    <w:rsid w:val="00C63786"/>
    <w:rsid w:val="00C63DBC"/>
    <w:rsid w:val="00C65180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F73"/>
    <w:rsid w:val="00C956DD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64B8"/>
    <w:rsid w:val="00CD390D"/>
    <w:rsid w:val="00CD40EA"/>
    <w:rsid w:val="00CD429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D23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24B6"/>
    <w:rsid w:val="00D03490"/>
    <w:rsid w:val="00D0582D"/>
    <w:rsid w:val="00D06706"/>
    <w:rsid w:val="00D0700D"/>
    <w:rsid w:val="00D10F88"/>
    <w:rsid w:val="00D11322"/>
    <w:rsid w:val="00D148E9"/>
    <w:rsid w:val="00D160E1"/>
    <w:rsid w:val="00D16259"/>
    <w:rsid w:val="00D16807"/>
    <w:rsid w:val="00D206BC"/>
    <w:rsid w:val="00D20DE0"/>
    <w:rsid w:val="00D231D9"/>
    <w:rsid w:val="00D236E5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D29"/>
    <w:rsid w:val="00D41993"/>
    <w:rsid w:val="00D42DDD"/>
    <w:rsid w:val="00D43C61"/>
    <w:rsid w:val="00D44A1C"/>
    <w:rsid w:val="00D45C5D"/>
    <w:rsid w:val="00D46276"/>
    <w:rsid w:val="00D47248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6926"/>
    <w:rsid w:val="00DA0353"/>
    <w:rsid w:val="00DA1BC2"/>
    <w:rsid w:val="00DA3DCE"/>
    <w:rsid w:val="00DA60A9"/>
    <w:rsid w:val="00DA7880"/>
    <w:rsid w:val="00DB4133"/>
    <w:rsid w:val="00DB5C66"/>
    <w:rsid w:val="00DC2345"/>
    <w:rsid w:val="00DC2779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3E93"/>
    <w:rsid w:val="00DD5CB8"/>
    <w:rsid w:val="00DD5EA1"/>
    <w:rsid w:val="00DD61C1"/>
    <w:rsid w:val="00DD68C0"/>
    <w:rsid w:val="00DD6D57"/>
    <w:rsid w:val="00DD7039"/>
    <w:rsid w:val="00DE06ED"/>
    <w:rsid w:val="00DE09A5"/>
    <w:rsid w:val="00DE1427"/>
    <w:rsid w:val="00DE1AD8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408A"/>
    <w:rsid w:val="00E0526D"/>
    <w:rsid w:val="00E10A2D"/>
    <w:rsid w:val="00E117E3"/>
    <w:rsid w:val="00E124CC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470"/>
    <w:rsid w:val="00E25957"/>
    <w:rsid w:val="00E2651A"/>
    <w:rsid w:val="00E270DC"/>
    <w:rsid w:val="00E3294F"/>
    <w:rsid w:val="00E3556F"/>
    <w:rsid w:val="00E36575"/>
    <w:rsid w:val="00E37798"/>
    <w:rsid w:val="00E40B80"/>
    <w:rsid w:val="00E40F42"/>
    <w:rsid w:val="00E4109A"/>
    <w:rsid w:val="00E41136"/>
    <w:rsid w:val="00E416F5"/>
    <w:rsid w:val="00E41F2F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602BF"/>
    <w:rsid w:val="00E62095"/>
    <w:rsid w:val="00E643D2"/>
    <w:rsid w:val="00E64B12"/>
    <w:rsid w:val="00E65D73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DC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312C"/>
    <w:rsid w:val="00EE42ED"/>
    <w:rsid w:val="00EE559B"/>
    <w:rsid w:val="00EE657E"/>
    <w:rsid w:val="00EE670B"/>
    <w:rsid w:val="00EE68AB"/>
    <w:rsid w:val="00EF0659"/>
    <w:rsid w:val="00EF0A34"/>
    <w:rsid w:val="00EF1132"/>
    <w:rsid w:val="00EF160D"/>
    <w:rsid w:val="00EF2EAC"/>
    <w:rsid w:val="00EF3FB9"/>
    <w:rsid w:val="00EF6E8D"/>
    <w:rsid w:val="00EF7DBA"/>
    <w:rsid w:val="00F01391"/>
    <w:rsid w:val="00F0173C"/>
    <w:rsid w:val="00F03DF7"/>
    <w:rsid w:val="00F03E10"/>
    <w:rsid w:val="00F04F61"/>
    <w:rsid w:val="00F0519E"/>
    <w:rsid w:val="00F056D8"/>
    <w:rsid w:val="00F06B8B"/>
    <w:rsid w:val="00F103E6"/>
    <w:rsid w:val="00F119A3"/>
    <w:rsid w:val="00F12AB5"/>
    <w:rsid w:val="00F12BBA"/>
    <w:rsid w:val="00F133E9"/>
    <w:rsid w:val="00F15125"/>
    <w:rsid w:val="00F16262"/>
    <w:rsid w:val="00F171EA"/>
    <w:rsid w:val="00F17B16"/>
    <w:rsid w:val="00F17CFC"/>
    <w:rsid w:val="00F2097A"/>
    <w:rsid w:val="00F20E6C"/>
    <w:rsid w:val="00F21133"/>
    <w:rsid w:val="00F23720"/>
    <w:rsid w:val="00F2402A"/>
    <w:rsid w:val="00F24B73"/>
    <w:rsid w:val="00F260CC"/>
    <w:rsid w:val="00F26EB8"/>
    <w:rsid w:val="00F26EF1"/>
    <w:rsid w:val="00F3079D"/>
    <w:rsid w:val="00F308E9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CA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A2A00"/>
    <w:rsid w:val="00FA3793"/>
    <w:rsid w:val="00FA3F70"/>
    <w:rsid w:val="00FA6094"/>
    <w:rsid w:val="00FA6E18"/>
    <w:rsid w:val="00FB1051"/>
    <w:rsid w:val="00FB223A"/>
    <w:rsid w:val="00FB2DA3"/>
    <w:rsid w:val="00FB33A5"/>
    <w:rsid w:val="00FB38F1"/>
    <w:rsid w:val="00FB451B"/>
    <w:rsid w:val="00FB5528"/>
    <w:rsid w:val="00FB755E"/>
    <w:rsid w:val="00FB7829"/>
    <w:rsid w:val="00FC13B0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2DDE"/>
    <w:rsid w:val="00FD2ED0"/>
    <w:rsid w:val="00FD3815"/>
    <w:rsid w:val="00FD3ACD"/>
    <w:rsid w:val="00FD5B8F"/>
    <w:rsid w:val="00FD6756"/>
    <w:rsid w:val="00FD7AA9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8CC7CF1-239F-4DA0-BF88-94B423FC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semiHidden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4">
    <w:name w:val="header"/>
    <w:basedOn w:val="a"/>
    <w:link w:val="afff5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1037B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rsid w:val="001037B7"/>
    <w:rPr>
      <w:rFonts w:ascii="Arial" w:hAnsi="Arial" w:cs="Arial"/>
      <w:sz w:val="24"/>
      <w:szCs w:val="24"/>
    </w:rPr>
  </w:style>
  <w:style w:type="character" w:styleId="afff8">
    <w:name w:val="annotation reference"/>
    <w:rsid w:val="00AC04B2"/>
    <w:rPr>
      <w:sz w:val="16"/>
      <w:szCs w:val="16"/>
    </w:rPr>
  </w:style>
  <w:style w:type="paragraph" w:styleId="afff9">
    <w:name w:val="annotation text"/>
    <w:basedOn w:val="a"/>
    <w:link w:val="afffa"/>
    <w:rsid w:val="00AC04B2"/>
    <w:rPr>
      <w:sz w:val="20"/>
      <w:szCs w:val="20"/>
    </w:rPr>
  </w:style>
  <w:style w:type="character" w:customStyle="1" w:styleId="afffa">
    <w:name w:val="Текст примечания Знак"/>
    <w:link w:val="afff9"/>
    <w:rsid w:val="00AC04B2"/>
    <w:rPr>
      <w:rFonts w:ascii="Arial" w:hAnsi="Arial" w:cs="Arial"/>
    </w:rPr>
  </w:style>
  <w:style w:type="paragraph" w:styleId="afffb">
    <w:name w:val="annotation subject"/>
    <w:basedOn w:val="afff9"/>
    <w:next w:val="afff9"/>
    <w:link w:val="afffc"/>
    <w:rsid w:val="00AC04B2"/>
    <w:rPr>
      <w:b/>
      <w:bCs/>
    </w:rPr>
  </w:style>
  <w:style w:type="character" w:customStyle="1" w:styleId="afffc">
    <w:name w:val="Тема примечания Знак"/>
    <w:link w:val="afffb"/>
    <w:rsid w:val="00AC04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743-2FAD-47F5-B01F-8D110E2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Дмитриева Наталья Александровна</cp:lastModifiedBy>
  <cp:revision>2</cp:revision>
  <cp:lastPrinted>2017-11-09T07:02:00Z</cp:lastPrinted>
  <dcterms:created xsi:type="dcterms:W3CDTF">2020-03-13T11:55:00Z</dcterms:created>
  <dcterms:modified xsi:type="dcterms:W3CDTF">2020-03-13T11:55:00Z</dcterms:modified>
</cp:coreProperties>
</file>